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4623FC04" w:rsidR="00010F32" w:rsidRPr="00E24ACE" w:rsidRDefault="00FF7AF6" w:rsidP="00E24ACE">
      <w:pPr>
        <w:jc w:val="right"/>
        <w:rPr>
          <w:rFonts w:ascii="Arial" w:hAnsi="Arial" w:cs="Arial"/>
          <w:color w:val="595959"/>
          <w:sz w:val="24"/>
        </w:rPr>
      </w:pPr>
      <w:bookmarkStart w:id="0" w:name="_GoBack"/>
      <w:bookmarkEnd w:id="0"/>
      <w:r>
        <w:rPr>
          <w:rFonts w:ascii="Arial" w:hAnsi="Arial" w:cs="Arial"/>
          <w:color w:val="595959"/>
          <w:sz w:val="24"/>
        </w:rPr>
        <w:t>1</w:t>
      </w:r>
      <w:r w:rsidR="00FA77F7">
        <w:rPr>
          <w:rFonts w:ascii="Arial" w:hAnsi="Arial" w:cs="Arial"/>
          <w:color w:val="595959"/>
          <w:sz w:val="24"/>
          <w:lang w:val="en-US"/>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3A352B60" w14:textId="1B9C0116" w:rsidR="00795CBB" w:rsidRDefault="00795CBB" w:rsidP="00F060E0">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ЕЗУЛЬТАТЫ ЦИФРОВОЙ ПЕР</w:t>
      </w:r>
      <w:r w:rsidR="00FF7AF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ИСИ ОТКРОЮТ НОВЫЕ ВОЗМОЖНОСТИ ДЛЯ БИЗНЕСА</w:t>
      </w:r>
    </w:p>
    <w:p w14:paraId="600DD2F5" w14:textId="77777777" w:rsidR="00FF7AF6" w:rsidRPr="00FF7AF6" w:rsidRDefault="00FF7AF6" w:rsidP="00FF7AF6">
      <w:pPr>
        <w:spacing w:line="276" w:lineRule="auto"/>
        <w:ind w:left="1276"/>
        <w:rPr>
          <w:rFonts w:ascii="Arial" w:eastAsia="Calibri" w:hAnsi="Arial" w:cs="Arial"/>
          <w:b/>
          <w:bCs/>
          <w:color w:val="525252"/>
          <w:sz w:val="24"/>
          <w:szCs w:val="24"/>
        </w:rPr>
      </w:pPr>
      <w:r w:rsidRPr="00FF7AF6">
        <w:rPr>
          <w:rFonts w:ascii="Arial" w:eastAsia="Calibri" w:hAnsi="Arial" w:cs="Arial"/>
          <w:b/>
          <w:bCs/>
          <w:color w:val="525252"/>
          <w:sz w:val="24"/>
          <w:szCs w:val="24"/>
        </w:rPr>
        <w:t>Цифровые технологии Росстата позволят всем желающим получить наглядную информацию по итогам переписи в два раза быстрее. О том, как будет проходить первая цифровая перепись населения в 2021 году и как новые данные могут изменить бизнес в России, рассказали участники круглого стола «Статистика в новых форматах. Как данные будут работать на бизнес» — он прошел 14 октября в Ростове-на-Дону.</w:t>
      </w:r>
    </w:p>
    <w:p w14:paraId="0D62E8EF"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дно из главных преимуществ цифровых технологий — скорость обработки данных, которая позволит получать самую актуальную за всю историю переписей в России информацию о населении. </w:t>
      </w:r>
    </w:p>
    <w:p w14:paraId="268EC9D4" w14:textId="77777777" w:rsidR="00FF7AF6" w:rsidRPr="00FF7AF6" w:rsidRDefault="00FF7AF6" w:rsidP="00FF7AF6">
      <w:pPr>
        <w:spacing w:line="276" w:lineRule="auto"/>
        <w:ind w:firstLine="708"/>
        <w:jc w:val="both"/>
        <w:rPr>
          <w:rFonts w:ascii="Arial" w:eastAsia="Calibri" w:hAnsi="Arial" w:cs="Arial"/>
          <w:b/>
          <w:color w:val="525252"/>
          <w:sz w:val="24"/>
          <w:szCs w:val="24"/>
        </w:rPr>
      </w:pPr>
      <w:r w:rsidRPr="00FF7AF6">
        <w:rPr>
          <w:rFonts w:ascii="Arial" w:eastAsia="Calibri" w:hAnsi="Arial" w:cs="Arial"/>
          <w:color w:val="525252"/>
          <w:sz w:val="24"/>
          <w:szCs w:val="24"/>
        </w:rPr>
        <w:t xml:space="preserve">«Если вспомнить счетную машину Холлерита в </w:t>
      </w:r>
      <w:r w:rsidRPr="00FF7AF6">
        <w:rPr>
          <w:rFonts w:ascii="Arial" w:eastAsia="Calibri" w:hAnsi="Arial" w:cs="Arial"/>
          <w:color w:val="525252"/>
          <w:sz w:val="24"/>
          <w:szCs w:val="24"/>
          <w:lang w:val="en-US"/>
        </w:rPr>
        <w:t>XIX</w:t>
      </w:r>
      <w:r w:rsidRPr="00FF7AF6">
        <w:rPr>
          <w:rFonts w:ascii="Arial" w:eastAsia="Calibri" w:hAnsi="Arial" w:cs="Arial"/>
          <w:color w:val="525252"/>
          <w:sz w:val="24"/>
          <w:szCs w:val="24"/>
        </w:rPr>
        <w:t xml:space="preserve"> веке — она позволила сократить время полной обработки данных до восьми лет. В последнюю перепись 2010 года мы уже использовали современные технологии: компьютеры, сканирование листов — и успели подвести итоги за 3,5 года. Теперь первые итоги появятся уже через полгода после основного этапа переписи — в октябре 2021 года мы дадим полную численность населения страны. И в течение 2022 года опубликуем все итоги. Буквально полтора года — и весь массив данных будет обработан», — сообщил </w:t>
      </w:r>
      <w:r w:rsidRPr="00FF7AF6">
        <w:rPr>
          <w:rFonts w:ascii="Arial" w:eastAsia="Calibri" w:hAnsi="Arial" w:cs="Arial"/>
          <w:b/>
          <w:color w:val="525252"/>
          <w:sz w:val="24"/>
          <w:szCs w:val="24"/>
        </w:rPr>
        <w:t xml:space="preserve">замглавы Росстата Павел Смелов.  </w:t>
      </w:r>
    </w:p>
    <w:p w14:paraId="4EE19BE9"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Среди цифровых преимуществ переписи замглавы Росстата назвал участие в сборе данных портала Госуслуги, где россияне могут переписаться самостоятельно с 1 по 25 апреля 2021 года. Социологические исследования отмечают высокий интерес жителей страны к такой возможности, в том числе и у лиц старшего поколения. Такие же данные отмечаются и в регионах. </w:t>
      </w:r>
    </w:p>
    <w:p w14:paraId="402727F0"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аш недавний опрос показал: 70% жителей Ростова-на-Дону готовы принять участие в переписи в электронном виде. Это полностью корреспондируется с данными, что 80% населения у нас активно пользуются порталом Госуслуги», — рассказала </w:t>
      </w:r>
      <w:r w:rsidRPr="00FF7AF6">
        <w:rPr>
          <w:rFonts w:ascii="Arial" w:eastAsia="Calibri" w:hAnsi="Arial" w:cs="Arial"/>
          <w:b/>
          <w:color w:val="525252"/>
          <w:sz w:val="24"/>
          <w:szCs w:val="24"/>
        </w:rPr>
        <w:t>руководитель территориального органа Росстата по Ростовской области Марина Самойлова.</w:t>
      </w:r>
    </w:p>
    <w:p w14:paraId="39340A6A"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Дополнительным стимулом к самостоятельной переписи через интернет могут стать и бонусы от партнеров Росстата, раскрыл новую информацию Павел Смелов: «Помимо того, что переписываться самостоятельно удобно, за это будут дарить подарки. Крупный бизнес готов стимулировать граждан к использованию портала Госуслуги и выдавать небольшие презенты». </w:t>
      </w:r>
    </w:p>
    <w:p w14:paraId="1C805163"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В свою очередь, организация цифровой переписи уже дала стимул для развития российскому бизнесу, сделав заказ на производство 360 тыс. планшетных компьютеров, а также серийный выход отечественной операционной системы «Аврора». После переписи разработчики российской ОС смогут более широко внедрять свой продукт в государственных структурах. </w:t>
      </w:r>
    </w:p>
    <w:p w14:paraId="01BF0462" w14:textId="77777777" w:rsidR="00FF7AF6" w:rsidRPr="00FF7AF6" w:rsidRDefault="00FF7AF6" w:rsidP="00FF7AF6">
      <w:pPr>
        <w:spacing w:line="276" w:lineRule="auto"/>
        <w:ind w:firstLine="708"/>
        <w:jc w:val="both"/>
        <w:rPr>
          <w:rFonts w:ascii="Arial" w:eastAsia="Calibri" w:hAnsi="Arial" w:cs="Arial"/>
          <w:bCs/>
          <w:color w:val="525252"/>
          <w:sz w:val="24"/>
          <w:szCs w:val="24"/>
        </w:rPr>
      </w:pPr>
      <w:r w:rsidRPr="00FF7AF6">
        <w:rPr>
          <w:rFonts w:ascii="Arial" w:eastAsia="Calibri" w:hAnsi="Arial" w:cs="Arial"/>
          <w:color w:val="525252"/>
          <w:sz w:val="24"/>
          <w:szCs w:val="24"/>
        </w:rPr>
        <w:t xml:space="preserve">После систематизации данных и подведения окончательных итогов переписи в 2022 году полная обезличенная статистическая информация обо всех регионах, городах и поселениях станет доступна не только госорганам, но и каждому жителю России. Публичная работа с данными будет организована также на базе BI-платформы. </w:t>
      </w:r>
      <w:r w:rsidRPr="00FF7AF6">
        <w:rPr>
          <w:rFonts w:ascii="Arial" w:eastAsia="Calibri" w:hAnsi="Arial" w:cs="Arial"/>
          <w:bCs/>
          <w:color w:val="525252"/>
          <w:sz w:val="24"/>
          <w:szCs w:val="24"/>
        </w:rPr>
        <w:t>Каждый пользователь сможет создавать свои уникальные запросы по любому населенному пункту, региону и всей стране в целом. По итогам запроса он оперативно получит точную статистическую информацию в цифровом, графическом и картографическом вариантах.</w:t>
      </w:r>
    </w:p>
    <w:p w14:paraId="1817C6AC"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Дополнительные возможности в получении информации откроет и применение Росстатом цифрового анализа больших данных (</w:t>
      </w:r>
      <w:r w:rsidRPr="00FF7AF6">
        <w:rPr>
          <w:rFonts w:ascii="Arial" w:eastAsia="Calibri" w:hAnsi="Arial" w:cs="Arial"/>
          <w:color w:val="525252"/>
          <w:sz w:val="24"/>
          <w:szCs w:val="24"/>
          <w:lang w:val="en-US"/>
        </w:rPr>
        <w:t>Big</w:t>
      </w:r>
      <w:r w:rsidRPr="00FF7AF6">
        <w:rPr>
          <w:rFonts w:ascii="Arial" w:eastAsia="Calibri" w:hAnsi="Arial" w:cs="Arial"/>
          <w:color w:val="525252"/>
          <w:sz w:val="24"/>
          <w:szCs w:val="24"/>
        </w:rPr>
        <w:t xml:space="preserve"> </w:t>
      </w:r>
      <w:r w:rsidRPr="00FF7AF6">
        <w:rPr>
          <w:rFonts w:ascii="Arial" w:eastAsia="Calibri" w:hAnsi="Arial" w:cs="Arial"/>
          <w:color w:val="525252"/>
          <w:sz w:val="24"/>
          <w:szCs w:val="24"/>
          <w:lang w:val="en-US"/>
        </w:rPr>
        <w:t>Data</w:t>
      </w:r>
      <w:r w:rsidRPr="00FF7AF6">
        <w:rPr>
          <w:rFonts w:ascii="Arial" w:eastAsia="Calibri" w:hAnsi="Arial" w:cs="Arial"/>
          <w:color w:val="525252"/>
          <w:sz w:val="24"/>
          <w:szCs w:val="24"/>
        </w:rPr>
        <w:t>). В дальнейшем технология позволит делать сравнительные расчеты с результатами переписи, получать уточненную статистику в</w:t>
      </w:r>
      <w:r w:rsidRPr="00FF7AF6">
        <w:rPr>
          <w:rFonts w:ascii="Calibri" w:eastAsia="Calibri" w:hAnsi="Calibri" w:cs="Times New Roman"/>
          <w:sz w:val="16"/>
          <w:szCs w:val="16"/>
        </w:rPr>
        <w:t xml:space="preserve"> </w:t>
      </w:r>
      <w:r w:rsidRPr="00FF7AF6">
        <w:rPr>
          <w:rFonts w:ascii="Arial" w:eastAsia="Calibri" w:hAnsi="Arial" w:cs="Arial"/>
          <w:color w:val="525252"/>
          <w:sz w:val="24"/>
          <w:szCs w:val="24"/>
        </w:rPr>
        <w:t xml:space="preserve">период между переписями. Уже следующий год покажет, насколько точно большие данные мобильных операторов и крупных банков могут говорить о численности и других характеристиках населения. </w:t>
      </w:r>
    </w:p>
    <w:p w14:paraId="632D6843"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Крупный бизнес, который работает с данными, как Сбер,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е. Любой бизнесмен, которы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ов для детей, если в районе высокая рождаемость и много молодых семей. Все это будет полностью бесплатным», — рассказал Павел Смелов.</w:t>
      </w:r>
    </w:p>
    <w:p w14:paraId="6005B086"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Три главных плюса от цифровизации переписи отметил </w:t>
      </w:r>
      <w:r w:rsidRPr="00FF7AF6">
        <w:rPr>
          <w:rFonts w:ascii="Arial" w:eastAsia="Calibri" w:hAnsi="Arial" w:cs="Arial"/>
          <w:b/>
          <w:color w:val="525252"/>
          <w:sz w:val="24"/>
          <w:szCs w:val="24"/>
        </w:rPr>
        <w:t xml:space="preserve">генеральный директор INOSTUDIO Максим Болотов: </w:t>
      </w:r>
      <w:r w:rsidRPr="00FF7AF6">
        <w:rPr>
          <w:rFonts w:ascii="Arial" w:eastAsia="Calibri" w:hAnsi="Arial" w:cs="Arial"/>
          <w:color w:val="525252"/>
          <w:sz w:val="24"/>
          <w:szCs w:val="24"/>
        </w:rPr>
        <w:t xml:space="preserve">«Во-первых, это позволит выстроить более грамотные маркетинговые стратегии на основе данных, во-вторых, — повысить компьютерную грамотность населения, и в-третьих, — заработать бизнесу». </w:t>
      </w:r>
    </w:p>
    <w:p w14:paraId="5551EAE2"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Также эксперт привел примеры, как цифровые технологии уже позволяют менять ситуацию в регионах:</w:t>
      </w:r>
    </w:p>
    <w:p w14:paraId="42ACB0A6"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чень интересный кейс: летом этого года было принято решение о выделении помощи со стороны государства социально ориентированным НКО. В Ростовской области была создана команда, которая сделала проект на основе открытых электронных данных. Из общей массы НКО она выявила те, которые действительно социально ориентированы и нуждаются в помощи. Компания получила благодарность от Минэкономразвития за создание этого проекта. Проблема была в том, что статистика подавалась из регионов не всегда в полном виде, и, чтобы уточнить данные, пришлось применять методы искусственного интеллекта. </w:t>
      </w:r>
    </w:p>
    <w:p w14:paraId="7601B442"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Другой пример, на мой взгляд, вообще феноменальный, — создание системы, которая может оценить уровень бедности. Система из открытых данных позволила выделить дополнительно еще более 10 тыс. жителей области, которые нуждаются в помощи государства. Они даже не знали, что такую помощь можно получить. И все это было сделано, опять же, на основе открытых данных, которые были получены из различных источников».</w:t>
      </w:r>
    </w:p>
    <w:p w14:paraId="3A6D2DA8"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овые цифровые сервисы и данные, по мнению </w:t>
      </w:r>
      <w:r w:rsidRPr="00FF7AF6">
        <w:rPr>
          <w:rFonts w:ascii="Arial" w:eastAsia="Calibri" w:hAnsi="Arial" w:cs="Arial"/>
          <w:b/>
          <w:color w:val="525252"/>
          <w:sz w:val="24"/>
          <w:szCs w:val="24"/>
        </w:rPr>
        <w:t>программного директора «Точки кипения» ДГТУ Сергея Коцуконя</w:t>
      </w:r>
      <w:r w:rsidRPr="00FF7AF6">
        <w:rPr>
          <w:rFonts w:ascii="Arial" w:eastAsia="Calibri" w:hAnsi="Arial" w:cs="Arial"/>
          <w:color w:val="525252"/>
          <w:sz w:val="24"/>
          <w:szCs w:val="24"/>
        </w:rPr>
        <w:t xml:space="preserve">, позволят формировать новый рынок суперсервисов. «Все, что сегодня создается и применяется в рамках подготовки и проведения переписи —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а, цифровая аналитика, — позволяет представлять уже размеченные данные, что является самой максимальной ценностью в океане данных. Теперь мы сможем строить очень хорошую аналитику», — отметил он.</w:t>
      </w:r>
    </w:p>
    <w:p w14:paraId="097D4C3E"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Мы очень рады новым подходам, которые применяет сегодня Росстат в проведении переписи. И плотной работе с регионами в вопросах внедрения новой методологии, обучения и подготовки кадров. Рассчитываем на создание совместной виртуальной рабочей группы, где региональный </w:t>
      </w:r>
      <w:r w:rsidRPr="00FF7AF6">
        <w:rPr>
          <w:rFonts w:ascii="Arial" w:eastAsia="Calibri" w:hAnsi="Arial" w:cs="Arial"/>
          <w:color w:val="525252"/>
          <w:sz w:val="24"/>
          <w:szCs w:val="24"/>
          <w:lang w:val="en-US"/>
        </w:rPr>
        <w:t>IT</w:t>
      </w:r>
      <w:r w:rsidRPr="00FF7AF6">
        <w:rPr>
          <w:rFonts w:ascii="Arial" w:eastAsia="Calibri" w:hAnsi="Arial" w:cs="Arial"/>
          <w:color w:val="525252"/>
          <w:sz w:val="24"/>
          <w:szCs w:val="24"/>
        </w:rPr>
        <w:t xml:space="preserve">-бизнес сможет обмениваться опытом и предлагать решения в области цифровой статистики. Договоренности об этом уже есть», — отметил </w:t>
      </w:r>
      <w:r w:rsidRPr="00FF7AF6">
        <w:rPr>
          <w:rFonts w:ascii="Arial" w:eastAsia="Calibri" w:hAnsi="Arial" w:cs="Arial"/>
          <w:b/>
          <w:color w:val="525252"/>
          <w:sz w:val="24"/>
          <w:szCs w:val="24"/>
        </w:rPr>
        <w:t xml:space="preserve">Максим Папушенко, министр экономического развития Ростовской област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w:t>
      </w:r>
      <w:r w:rsidRPr="00FF7AF6">
        <w:rPr>
          <w:rFonts w:ascii="Arial" w:eastAsia="Calibri" w:hAnsi="Arial" w:cs="Arial"/>
          <w:i/>
          <w:color w:val="525252"/>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D800E7"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D800E7"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D800E7"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D800E7"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D800E7"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D800E7"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D800E7"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878D8" w14:textId="77777777" w:rsidR="00165C2D" w:rsidRDefault="00165C2D" w:rsidP="00A02726">
      <w:pPr>
        <w:spacing w:after="0" w:line="240" w:lineRule="auto"/>
      </w:pPr>
      <w:r>
        <w:separator/>
      </w:r>
    </w:p>
  </w:endnote>
  <w:endnote w:type="continuationSeparator" w:id="0">
    <w:p w14:paraId="0B4E4D20" w14:textId="77777777" w:rsidR="00165C2D" w:rsidRDefault="00165C2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D800E7">
          <w:rPr>
            <w:noProof/>
          </w:rPr>
          <w:t>3</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A8936" w14:textId="77777777" w:rsidR="00165C2D" w:rsidRDefault="00165C2D" w:rsidP="00A02726">
      <w:pPr>
        <w:spacing w:after="0" w:line="240" w:lineRule="auto"/>
      </w:pPr>
      <w:r>
        <w:separator/>
      </w:r>
    </w:p>
  </w:footnote>
  <w:footnote w:type="continuationSeparator" w:id="0">
    <w:p w14:paraId="539EE1FD" w14:textId="77777777" w:rsidR="00165C2D" w:rsidRDefault="00165C2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D800E7">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800E7">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D800E7">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5C2D"/>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00E7"/>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D817-7A76-4C44-ABF0-20A5EF34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9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визова Елена Григорьевна</cp:lastModifiedBy>
  <cp:revision>2</cp:revision>
  <cp:lastPrinted>2020-02-13T18:03:00Z</cp:lastPrinted>
  <dcterms:created xsi:type="dcterms:W3CDTF">2020-10-16T04:19:00Z</dcterms:created>
  <dcterms:modified xsi:type="dcterms:W3CDTF">2020-10-16T04:19:00Z</dcterms:modified>
</cp:coreProperties>
</file>